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673CBE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Pr="003F0565" w:rsidRDefault="00981B1E" w:rsidP="00E2479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4F438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4F4381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4F4381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AF4CD2">
        <w:rPr>
          <w:sz w:val="28"/>
          <w:szCs w:val="28"/>
        </w:rPr>
        <w:t>8</w:t>
      </w:r>
      <w:r w:rsidR="00760BFD">
        <w:rPr>
          <w:sz w:val="28"/>
          <w:szCs w:val="28"/>
        </w:rPr>
        <w:t>9</w:t>
      </w:r>
    </w:p>
    <w:p w:rsidR="00093CE0" w:rsidRDefault="00093CE0" w:rsidP="00E2479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8"/>
      </w:tblGrid>
      <w:tr w:rsidR="00E24790" w:rsidRPr="00D704F3" w:rsidTr="00E24790">
        <w:trPr>
          <w:cantSplit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E24790" w:rsidRPr="00851B3F" w:rsidRDefault="00760BFD" w:rsidP="00760BFD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орядка осуществления единовременной выплаты на </w:t>
            </w:r>
            <w:r w:rsidRPr="00ED27C5">
              <w:rPr>
                <w:b/>
                <w:bCs/>
                <w:sz w:val="28"/>
                <w:szCs w:val="28"/>
              </w:rPr>
              <w:t>лечение (оздоровление)</w:t>
            </w:r>
          </w:p>
        </w:tc>
      </w:tr>
    </w:tbl>
    <w:p w:rsidR="005A062A" w:rsidRDefault="005A062A" w:rsidP="00E24790">
      <w:pPr>
        <w:rPr>
          <w:sz w:val="28"/>
          <w:szCs w:val="28"/>
        </w:rPr>
      </w:pPr>
    </w:p>
    <w:p w:rsidR="00031DA6" w:rsidRPr="004F4381" w:rsidRDefault="00031DA6" w:rsidP="00E24790">
      <w:pPr>
        <w:ind w:firstLine="709"/>
        <w:rPr>
          <w:sz w:val="28"/>
          <w:szCs w:val="28"/>
        </w:rPr>
      </w:pPr>
    </w:p>
    <w:p w:rsidR="00760BFD" w:rsidRPr="00C56316" w:rsidRDefault="00760BFD" w:rsidP="00760BFD">
      <w:pPr>
        <w:pStyle w:val="a5"/>
        <w:ind w:firstLine="709"/>
      </w:pPr>
      <w:r w:rsidRPr="00C56316">
        <w:t>В соответствии со статьей</w:t>
      </w:r>
      <w:r>
        <w:t xml:space="preserve"> 135 Трудового кодекса Российской Федерации, Положением об оплате труда и материальном стимулировании в органах местного самоуправления Поддорского муниципального района, утвержденным решением Думы Поддорского муниципального района от 25.10.2022 № 171, Уставом Поддорского муниципального района </w:t>
      </w:r>
    </w:p>
    <w:p w:rsidR="00760BFD" w:rsidRDefault="00760BFD" w:rsidP="00760BFD">
      <w:pPr>
        <w:ind w:firstLine="708"/>
        <w:jc w:val="both"/>
        <w:rPr>
          <w:sz w:val="28"/>
        </w:rPr>
      </w:pPr>
      <w:r>
        <w:rPr>
          <w:sz w:val="28"/>
        </w:rPr>
        <w:t>Дума Поддорского муниципального района</w:t>
      </w:r>
    </w:p>
    <w:p w:rsidR="00760BFD" w:rsidRDefault="00760BFD" w:rsidP="00760BFD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760BFD" w:rsidRDefault="00760BFD" w:rsidP="00760BFD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 Признать утратившим силу</w:t>
      </w:r>
      <w:r w:rsidRPr="00ED27C5">
        <w:rPr>
          <w:bCs/>
          <w:sz w:val="28"/>
        </w:rPr>
        <w:t xml:space="preserve"> Порядок </w:t>
      </w:r>
      <w:r>
        <w:rPr>
          <w:bCs/>
          <w:sz w:val="28"/>
        </w:rPr>
        <w:t xml:space="preserve">осуществления единовременной </w:t>
      </w:r>
      <w:r w:rsidRPr="00ED27C5">
        <w:rPr>
          <w:bCs/>
          <w:sz w:val="28"/>
        </w:rPr>
        <w:t>выплаты на лечение (оздоровление)</w:t>
      </w:r>
      <w:r>
        <w:rPr>
          <w:bCs/>
          <w:sz w:val="28"/>
        </w:rPr>
        <w:t xml:space="preserve"> муниципальным служащим и служащим Администрации муниципального района, утвержденный решением Думы Поддорского муниципального района от 28.10.2021 № 110.</w:t>
      </w:r>
    </w:p>
    <w:p w:rsidR="00760BFD" w:rsidRDefault="00760BFD" w:rsidP="00760BFD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2. Настоящее решение вступает в силу с момента опубликования и распространяется на правоотношения возникшие с 1 января 2023 года.</w:t>
      </w:r>
    </w:p>
    <w:p w:rsidR="004F4381" w:rsidRDefault="004F4381" w:rsidP="00E24790">
      <w:pPr>
        <w:ind w:firstLine="709"/>
        <w:rPr>
          <w:sz w:val="28"/>
          <w:szCs w:val="28"/>
        </w:rPr>
      </w:pPr>
    </w:p>
    <w:p w:rsidR="004F4381" w:rsidRPr="004F4381" w:rsidRDefault="004F4381" w:rsidP="00E24790">
      <w:pPr>
        <w:ind w:firstLine="709"/>
        <w:rPr>
          <w:sz w:val="28"/>
          <w:szCs w:val="28"/>
        </w:rPr>
      </w:pPr>
    </w:p>
    <w:p w:rsidR="00AE63B3" w:rsidRDefault="00AE63B3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C13F57" w:rsidRDefault="00C13F57" w:rsidP="00E2151E">
      <w:pPr>
        <w:spacing w:line="240" w:lineRule="exact"/>
        <w:rPr>
          <w:b/>
          <w:sz w:val="28"/>
          <w:szCs w:val="28"/>
        </w:rPr>
      </w:pPr>
    </w:p>
    <w:p w:rsidR="00C13F57" w:rsidRDefault="00C13F57" w:rsidP="00E2151E">
      <w:pPr>
        <w:spacing w:line="240" w:lineRule="exact"/>
        <w:rPr>
          <w:b/>
          <w:sz w:val="28"/>
          <w:szCs w:val="28"/>
        </w:rPr>
      </w:pPr>
    </w:p>
    <w:p w:rsidR="004F4381" w:rsidRDefault="004F4381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3F0565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E24790" w:rsidRDefault="00E24790" w:rsidP="00C13F57">
      <w:pPr>
        <w:spacing w:line="240" w:lineRule="exact"/>
        <w:jc w:val="center"/>
        <w:rPr>
          <w:sz w:val="28"/>
          <w:szCs w:val="28"/>
        </w:rPr>
      </w:pPr>
    </w:p>
    <w:p w:rsidR="004F4381" w:rsidRDefault="004F43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4381" w:rsidRPr="0052797B" w:rsidRDefault="004F4381" w:rsidP="004F4381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F4381" w:rsidRPr="0052797B" w:rsidRDefault="004F4381" w:rsidP="004F4381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реш</w:t>
      </w:r>
      <w:r w:rsidRPr="0052797B">
        <w:rPr>
          <w:sz w:val="28"/>
          <w:szCs w:val="28"/>
        </w:rPr>
        <w:t>ением</w:t>
      </w:r>
      <w:r>
        <w:rPr>
          <w:sz w:val="28"/>
          <w:szCs w:val="28"/>
        </w:rPr>
        <w:t xml:space="preserve"> Думы Поддорского </w:t>
      </w:r>
      <w:r w:rsidRPr="0052797B">
        <w:rPr>
          <w:sz w:val="28"/>
          <w:szCs w:val="28"/>
        </w:rPr>
        <w:t xml:space="preserve"> </w:t>
      </w:r>
    </w:p>
    <w:p w:rsidR="004F4381" w:rsidRPr="0052797B" w:rsidRDefault="004F4381" w:rsidP="004F4381">
      <w:pPr>
        <w:spacing w:line="240" w:lineRule="exact"/>
        <w:jc w:val="right"/>
        <w:rPr>
          <w:sz w:val="28"/>
          <w:szCs w:val="28"/>
        </w:rPr>
      </w:pPr>
      <w:r w:rsidRPr="0052797B">
        <w:rPr>
          <w:sz w:val="28"/>
          <w:szCs w:val="28"/>
        </w:rPr>
        <w:t>муниципального района</w:t>
      </w:r>
    </w:p>
    <w:p w:rsidR="004F4381" w:rsidRDefault="004F4381" w:rsidP="004F4381">
      <w:pPr>
        <w:spacing w:line="240" w:lineRule="exact"/>
        <w:jc w:val="right"/>
        <w:rPr>
          <w:sz w:val="28"/>
          <w:szCs w:val="28"/>
        </w:rPr>
      </w:pPr>
      <w:r w:rsidRPr="0052797B">
        <w:rPr>
          <w:sz w:val="28"/>
          <w:szCs w:val="28"/>
        </w:rPr>
        <w:t xml:space="preserve">от </w:t>
      </w:r>
      <w:r>
        <w:rPr>
          <w:sz w:val="28"/>
          <w:szCs w:val="28"/>
        </w:rPr>
        <w:t>24.01.2023</w:t>
      </w:r>
      <w:r w:rsidRPr="0052797B">
        <w:rPr>
          <w:sz w:val="28"/>
          <w:szCs w:val="28"/>
        </w:rPr>
        <w:t xml:space="preserve"> N </w:t>
      </w:r>
      <w:r>
        <w:rPr>
          <w:sz w:val="28"/>
          <w:szCs w:val="28"/>
        </w:rPr>
        <w:t>18</w:t>
      </w:r>
      <w:r w:rsidR="00760BFD">
        <w:rPr>
          <w:sz w:val="28"/>
          <w:szCs w:val="28"/>
        </w:rPr>
        <w:t>9</w:t>
      </w:r>
      <w:r w:rsidRPr="0052797B">
        <w:rPr>
          <w:sz w:val="28"/>
          <w:szCs w:val="28"/>
        </w:rPr>
        <w:t xml:space="preserve">  </w:t>
      </w:r>
    </w:p>
    <w:p w:rsidR="00760BFD" w:rsidRDefault="00760BFD" w:rsidP="004F4381">
      <w:pPr>
        <w:spacing w:line="240" w:lineRule="exact"/>
        <w:jc w:val="right"/>
        <w:rPr>
          <w:sz w:val="28"/>
          <w:szCs w:val="28"/>
        </w:rPr>
      </w:pPr>
    </w:p>
    <w:p w:rsidR="00760BFD" w:rsidRPr="0052797B" w:rsidRDefault="00760BFD" w:rsidP="004F4381">
      <w:pPr>
        <w:spacing w:line="240" w:lineRule="exact"/>
        <w:jc w:val="right"/>
        <w:rPr>
          <w:sz w:val="28"/>
          <w:szCs w:val="28"/>
        </w:rPr>
      </w:pPr>
    </w:p>
    <w:p w:rsidR="00760BFD" w:rsidRPr="004A42F6" w:rsidRDefault="00760BFD" w:rsidP="00760BFD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П</w:t>
      </w:r>
      <w:r w:rsidRPr="004A42F6">
        <w:rPr>
          <w:b/>
          <w:bCs/>
          <w:sz w:val="28"/>
        </w:rPr>
        <w:t>оряд</w:t>
      </w:r>
      <w:r>
        <w:rPr>
          <w:b/>
          <w:bCs/>
          <w:sz w:val="28"/>
        </w:rPr>
        <w:t>ок</w:t>
      </w:r>
      <w:r w:rsidRPr="004A42F6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существления</w:t>
      </w:r>
    </w:p>
    <w:p w:rsidR="00760BFD" w:rsidRDefault="00760BFD" w:rsidP="00760BFD">
      <w:pPr>
        <w:pStyle w:val="a5"/>
        <w:ind w:firstLine="709"/>
        <w:jc w:val="center"/>
        <w:rPr>
          <w:b/>
          <w:bCs/>
        </w:rPr>
      </w:pPr>
      <w:r>
        <w:rPr>
          <w:b/>
          <w:bCs/>
        </w:rPr>
        <w:t>единовременной выплаты</w:t>
      </w:r>
      <w:r w:rsidRPr="004A42F6">
        <w:rPr>
          <w:b/>
          <w:bCs/>
        </w:rPr>
        <w:t xml:space="preserve"> на лечение (оздоровление)</w:t>
      </w:r>
    </w:p>
    <w:p w:rsidR="00760BFD" w:rsidRPr="004A42F6" w:rsidRDefault="00760BFD" w:rsidP="00760BFD">
      <w:pPr>
        <w:pStyle w:val="a5"/>
        <w:ind w:firstLine="709"/>
        <w:rPr>
          <w:b/>
          <w:bCs/>
        </w:rPr>
      </w:pPr>
    </w:p>
    <w:p w:rsidR="00760BFD" w:rsidRPr="000337D8" w:rsidRDefault="00760BFD" w:rsidP="00760BFD">
      <w:pPr>
        <w:ind w:firstLine="709"/>
        <w:jc w:val="both"/>
        <w:rPr>
          <w:sz w:val="28"/>
          <w:szCs w:val="28"/>
        </w:rPr>
      </w:pPr>
      <w:r w:rsidRPr="00913427">
        <w:rPr>
          <w:sz w:val="28"/>
          <w:szCs w:val="28"/>
        </w:rPr>
        <w:t xml:space="preserve">Муниципальному служащему </w:t>
      </w:r>
      <w:r>
        <w:rPr>
          <w:sz w:val="28"/>
          <w:szCs w:val="28"/>
        </w:rPr>
        <w:t xml:space="preserve">и служащему Администрации муниципального района </w:t>
      </w:r>
      <w:r w:rsidRPr="00913427">
        <w:rPr>
          <w:sz w:val="28"/>
          <w:szCs w:val="28"/>
        </w:rPr>
        <w:t>ежегодно выплачивается единовременная выплата на лечение (оздоровление</w:t>
      </w:r>
      <w:r>
        <w:rPr>
          <w:sz w:val="28"/>
          <w:szCs w:val="28"/>
        </w:rPr>
        <w:t xml:space="preserve">) </w:t>
      </w:r>
      <w:r w:rsidRPr="000337D8">
        <w:rPr>
          <w:sz w:val="28"/>
          <w:szCs w:val="28"/>
        </w:rPr>
        <w:t>при предоставлении ежегодного оплачиваемого отпуска – в размере, установленном Думой Поддорского муниципального района.</w:t>
      </w:r>
    </w:p>
    <w:p w:rsidR="00760BFD" w:rsidRPr="0039711E" w:rsidRDefault="00760BFD" w:rsidP="00760BF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11E">
        <w:rPr>
          <w:rFonts w:ascii="Times New Roman" w:hAnsi="Times New Roman" w:cs="Times New Roman"/>
          <w:bCs/>
          <w:sz w:val="28"/>
          <w:szCs w:val="28"/>
        </w:rPr>
        <w:t>Единовременная выплата на лечение (оздоровление) (далее – единовременная выплата) производится на основании письменного заявления муниципального служащего, служащего при предоставлении ему ежегодного оплачиваемого отпуска в соответствии с распоряжением Главы муниципального района или (приказа) руководителя соответствующего отраслевого органа Администрации муниципального района при наличии средств, в бюджете муниципального района.</w:t>
      </w:r>
    </w:p>
    <w:p w:rsidR="00760BFD" w:rsidRPr="00677251" w:rsidRDefault="00760BFD" w:rsidP="00760BFD">
      <w:pPr>
        <w:pStyle w:val="a5"/>
        <w:ind w:firstLine="709"/>
        <w:rPr>
          <w:bCs/>
        </w:rPr>
      </w:pPr>
      <w:r w:rsidRPr="0039711E">
        <w:rPr>
          <w:bCs/>
          <w:szCs w:val="28"/>
        </w:rPr>
        <w:t>Лицу, вновь принятому в</w:t>
      </w:r>
      <w:r w:rsidRPr="0039711E">
        <w:rPr>
          <w:szCs w:val="28"/>
        </w:rPr>
        <w:t xml:space="preserve"> органы</w:t>
      </w:r>
      <w:r w:rsidRPr="00677251">
        <w:t xml:space="preserve"> местного самоуправления</w:t>
      </w:r>
      <w:r w:rsidRPr="00677251">
        <w:rPr>
          <w:bCs/>
        </w:rPr>
        <w:t xml:space="preserve"> муниципального района единовременная выплата </w:t>
      </w:r>
      <w:r>
        <w:rPr>
          <w:bCs/>
        </w:rPr>
        <w:t>осуществляется</w:t>
      </w:r>
      <w:r w:rsidRPr="00677251">
        <w:rPr>
          <w:bCs/>
        </w:rPr>
        <w:t xml:space="preserve"> при условии нахождения на</w:t>
      </w:r>
      <w:r>
        <w:rPr>
          <w:bCs/>
        </w:rPr>
        <w:t xml:space="preserve"> </w:t>
      </w:r>
      <w:r w:rsidRPr="00677251">
        <w:rPr>
          <w:bCs/>
        </w:rPr>
        <w:t>службе не менее шести месяцев.</w:t>
      </w:r>
    </w:p>
    <w:p w:rsidR="00760BFD" w:rsidRPr="00677251" w:rsidRDefault="00760BFD" w:rsidP="00760BFD">
      <w:pPr>
        <w:pStyle w:val="a5"/>
        <w:ind w:firstLine="709"/>
        <w:rPr>
          <w:bCs/>
        </w:rPr>
      </w:pPr>
      <w:r w:rsidRPr="00677251">
        <w:rPr>
          <w:bCs/>
        </w:rPr>
        <w:t>Единовременная выплата выплачивается один раз в год к ежегодному оплачиваемому отпуску либо вместе с компенсацией за неиспользованный отпуск, выплачиваемой при увольнении или, в исключительном случае, в течение календарного года.</w:t>
      </w:r>
    </w:p>
    <w:p w:rsidR="00760BFD" w:rsidRPr="00677251" w:rsidRDefault="00760BFD" w:rsidP="00760BFD">
      <w:pPr>
        <w:pStyle w:val="a5"/>
        <w:ind w:firstLine="709"/>
        <w:rPr>
          <w:bCs/>
        </w:rPr>
      </w:pPr>
      <w:r w:rsidRPr="00677251">
        <w:rPr>
          <w:bCs/>
        </w:rPr>
        <w:t>Выплаченная единовременная выплата</w:t>
      </w:r>
      <w:r>
        <w:rPr>
          <w:bCs/>
        </w:rPr>
        <w:t xml:space="preserve"> </w:t>
      </w:r>
      <w:r w:rsidRPr="00677251">
        <w:rPr>
          <w:bCs/>
        </w:rPr>
        <w:t xml:space="preserve">при расторжении </w:t>
      </w:r>
      <w:r>
        <w:rPr>
          <w:bCs/>
        </w:rPr>
        <w:t>трудового договора</w:t>
      </w:r>
      <w:r w:rsidRPr="00677251">
        <w:rPr>
          <w:bCs/>
        </w:rPr>
        <w:t xml:space="preserve"> возврату не подлежит.</w:t>
      </w:r>
    </w:p>
    <w:p w:rsidR="00760BFD" w:rsidRDefault="00760BFD" w:rsidP="00760BF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760BFD" w:rsidRDefault="00760BFD" w:rsidP="00760BFD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4F4381" w:rsidRPr="0052797B" w:rsidRDefault="004F4381" w:rsidP="004F4381">
      <w:pPr>
        <w:pStyle w:val="ConsPlusNormal"/>
        <w:widowControl/>
        <w:ind w:firstLine="540"/>
        <w:jc w:val="center"/>
        <w:rPr>
          <w:b/>
          <w:sz w:val="28"/>
          <w:szCs w:val="28"/>
        </w:rPr>
      </w:pPr>
    </w:p>
    <w:sectPr w:rsidR="004F4381" w:rsidRPr="0052797B" w:rsidSect="00760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134" w:left="198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869" w:rsidRDefault="005B0869" w:rsidP="00225827">
      <w:r>
        <w:separator/>
      </w:r>
    </w:p>
  </w:endnote>
  <w:endnote w:type="continuationSeparator" w:id="1">
    <w:p w:rsidR="005B0869" w:rsidRDefault="005B0869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E3" w:rsidRDefault="000D2EE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E3" w:rsidRDefault="000D2EE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E3" w:rsidRDefault="000D2EE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869" w:rsidRDefault="005B0869" w:rsidP="00225827">
      <w:r>
        <w:separator/>
      </w:r>
    </w:p>
  </w:footnote>
  <w:footnote w:type="continuationSeparator" w:id="1">
    <w:p w:rsidR="005B0869" w:rsidRDefault="005B0869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E3" w:rsidRDefault="000D2EE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8066200"/>
      <w:docPartObj>
        <w:docPartGallery w:val="Page Numbers (Top of Page)"/>
        <w:docPartUnique/>
      </w:docPartObj>
    </w:sdtPr>
    <w:sdtContent>
      <w:p w:rsidR="000D2EE3" w:rsidRDefault="000D2EE3">
        <w:pPr>
          <w:pStyle w:val="ac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D2EE3" w:rsidRDefault="000D2EE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E3" w:rsidRDefault="000D2EE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203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B6DBE"/>
    <w:rsid w:val="000C3E59"/>
    <w:rsid w:val="000C426F"/>
    <w:rsid w:val="000C43FF"/>
    <w:rsid w:val="000C4B10"/>
    <w:rsid w:val="000C5000"/>
    <w:rsid w:val="000D2EE3"/>
    <w:rsid w:val="000D68C5"/>
    <w:rsid w:val="000E5CA8"/>
    <w:rsid w:val="000E7FE9"/>
    <w:rsid w:val="000F44AD"/>
    <w:rsid w:val="001021DA"/>
    <w:rsid w:val="00102AA4"/>
    <w:rsid w:val="00103B1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65B83"/>
    <w:rsid w:val="00171B74"/>
    <w:rsid w:val="00173ADB"/>
    <w:rsid w:val="001762A2"/>
    <w:rsid w:val="00180631"/>
    <w:rsid w:val="00184257"/>
    <w:rsid w:val="00184BB4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2D96"/>
    <w:rsid w:val="002435A7"/>
    <w:rsid w:val="00245754"/>
    <w:rsid w:val="00250E95"/>
    <w:rsid w:val="00250F1C"/>
    <w:rsid w:val="002517AC"/>
    <w:rsid w:val="00260309"/>
    <w:rsid w:val="00262CD3"/>
    <w:rsid w:val="00274260"/>
    <w:rsid w:val="002756D1"/>
    <w:rsid w:val="002811F9"/>
    <w:rsid w:val="002813D2"/>
    <w:rsid w:val="002854F2"/>
    <w:rsid w:val="00285CDF"/>
    <w:rsid w:val="0028688B"/>
    <w:rsid w:val="002A0AFD"/>
    <w:rsid w:val="002A0D4A"/>
    <w:rsid w:val="002A1D51"/>
    <w:rsid w:val="002A445E"/>
    <w:rsid w:val="002B4E82"/>
    <w:rsid w:val="002B4F44"/>
    <w:rsid w:val="002B5999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537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19BD"/>
    <w:rsid w:val="00347FF1"/>
    <w:rsid w:val="00351B2A"/>
    <w:rsid w:val="003540B2"/>
    <w:rsid w:val="00354ACB"/>
    <w:rsid w:val="00360B4E"/>
    <w:rsid w:val="003617EC"/>
    <w:rsid w:val="00366E46"/>
    <w:rsid w:val="00367080"/>
    <w:rsid w:val="0037112A"/>
    <w:rsid w:val="0038064B"/>
    <w:rsid w:val="00382AB4"/>
    <w:rsid w:val="003848DE"/>
    <w:rsid w:val="003877A2"/>
    <w:rsid w:val="0039344A"/>
    <w:rsid w:val="00394161"/>
    <w:rsid w:val="00395705"/>
    <w:rsid w:val="00397A27"/>
    <w:rsid w:val="003A6338"/>
    <w:rsid w:val="003A6991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0565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5C96"/>
    <w:rsid w:val="004569CA"/>
    <w:rsid w:val="004621B9"/>
    <w:rsid w:val="0046269E"/>
    <w:rsid w:val="0047281D"/>
    <w:rsid w:val="00481742"/>
    <w:rsid w:val="00484379"/>
    <w:rsid w:val="00486AB7"/>
    <w:rsid w:val="004901C0"/>
    <w:rsid w:val="004916CE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2B09"/>
    <w:rsid w:val="004F4381"/>
    <w:rsid w:val="004F52CC"/>
    <w:rsid w:val="004F62FD"/>
    <w:rsid w:val="005000B1"/>
    <w:rsid w:val="005034DC"/>
    <w:rsid w:val="00504FC9"/>
    <w:rsid w:val="00507CC4"/>
    <w:rsid w:val="0051079B"/>
    <w:rsid w:val="00512F64"/>
    <w:rsid w:val="00515225"/>
    <w:rsid w:val="00515263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1E3C"/>
    <w:rsid w:val="005A210C"/>
    <w:rsid w:val="005B0869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72F6F"/>
    <w:rsid w:val="00673CBE"/>
    <w:rsid w:val="0068145A"/>
    <w:rsid w:val="006816BB"/>
    <w:rsid w:val="006837E3"/>
    <w:rsid w:val="0068489A"/>
    <w:rsid w:val="006864E7"/>
    <w:rsid w:val="0068779E"/>
    <w:rsid w:val="006923C7"/>
    <w:rsid w:val="00692587"/>
    <w:rsid w:val="00692AF7"/>
    <w:rsid w:val="00693C6F"/>
    <w:rsid w:val="006950E7"/>
    <w:rsid w:val="006960E3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E75EC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476B2"/>
    <w:rsid w:val="0075378E"/>
    <w:rsid w:val="00757E12"/>
    <w:rsid w:val="00760439"/>
    <w:rsid w:val="00760BFD"/>
    <w:rsid w:val="007712F0"/>
    <w:rsid w:val="007816B7"/>
    <w:rsid w:val="00787E3C"/>
    <w:rsid w:val="0079406C"/>
    <w:rsid w:val="007A3FCC"/>
    <w:rsid w:val="007A7FC0"/>
    <w:rsid w:val="007B33FD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3BE"/>
    <w:rsid w:val="00824946"/>
    <w:rsid w:val="00835926"/>
    <w:rsid w:val="00840E8D"/>
    <w:rsid w:val="00842D68"/>
    <w:rsid w:val="00844E09"/>
    <w:rsid w:val="00851B3F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1D05"/>
    <w:rsid w:val="00904578"/>
    <w:rsid w:val="00912EB2"/>
    <w:rsid w:val="009144C8"/>
    <w:rsid w:val="00915446"/>
    <w:rsid w:val="009159CE"/>
    <w:rsid w:val="00917721"/>
    <w:rsid w:val="00917E45"/>
    <w:rsid w:val="0092026D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C749C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0EE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04A1"/>
    <w:rsid w:val="00A5509B"/>
    <w:rsid w:val="00A570CC"/>
    <w:rsid w:val="00A6037A"/>
    <w:rsid w:val="00A615CE"/>
    <w:rsid w:val="00A61D08"/>
    <w:rsid w:val="00A64BC4"/>
    <w:rsid w:val="00A73F88"/>
    <w:rsid w:val="00A74174"/>
    <w:rsid w:val="00A74D37"/>
    <w:rsid w:val="00A75AF4"/>
    <w:rsid w:val="00A76778"/>
    <w:rsid w:val="00A7729C"/>
    <w:rsid w:val="00A77807"/>
    <w:rsid w:val="00A90A01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D41BD"/>
    <w:rsid w:val="00AE07F7"/>
    <w:rsid w:val="00AE209E"/>
    <w:rsid w:val="00AE4737"/>
    <w:rsid w:val="00AE63B3"/>
    <w:rsid w:val="00AE671D"/>
    <w:rsid w:val="00AF1C2A"/>
    <w:rsid w:val="00AF306F"/>
    <w:rsid w:val="00AF4CD2"/>
    <w:rsid w:val="00B0011E"/>
    <w:rsid w:val="00B016D7"/>
    <w:rsid w:val="00B02AAE"/>
    <w:rsid w:val="00B04F02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812B3"/>
    <w:rsid w:val="00B91A30"/>
    <w:rsid w:val="00B9397B"/>
    <w:rsid w:val="00B95186"/>
    <w:rsid w:val="00BA08C2"/>
    <w:rsid w:val="00BA1B08"/>
    <w:rsid w:val="00BA2855"/>
    <w:rsid w:val="00BA41C9"/>
    <w:rsid w:val="00BA5ABC"/>
    <w:rsid w:val="00BB6C95"/>
    <w:rsid w:val="00BB7386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BF5EEB"/>
    <w:rsid w:val="00C017C3"/>
    <w:rsid w:val="00C0508C"/>
    <w:rsid w:val="00C13531"/>
    <w:rsid w:val="00C13F57"/>
    <w:rsid w:val="00C23FF9"/>
    <w:rsid w:val="00C25885"/>
    <w:rsid w:val="00C259D3"/>
    <w:rsid w:val="00C31C1C"/>
    <w:rsid w:val="00C34884"/>
    <w:rsid w:val="00C3585C"/>
    <w:rsid w:val="00C3743F"/>
    <w:rsid w:val="00C419B8"/>
    <w:rsid w:val="00C41FF1"/>
    <w:rsid w:val="00C42121"/>
    <w:rsid w:val="00C43A79"/>
    <w:rsid w:val="00C44D96"/>
    <w:rsid w:val="00C519D6"/>
    <w:rsid w:val="00C54089"/>
    <w:rsid w:val="00C67165"/>
    <w:rsid w:val="00C7471B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1E3C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6FEC"/>
    <w:rsid w:val="00D87131"/>
    <w:rsid w:val="00D8727D"/>
    <w:rsid w:val="00D9005F"/>
    <w:rsid w:val="00D91BB5"/>
    <w:rsid w:val="00D94086"/>
    <w:rsid w:val="00D9742E"/>
    <w:rsid w:val="00DA4213"/>
    <w:rsid w:val="00DA5956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1913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4790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5EB0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EF735E"/>
    <w:rsid w:val="00F11081"/>
    <w:rsid w:val="00F123C0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457A8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879DF"/>
    <w:rsid w:val="00F91673"/>
    <w:rsid w:val="00F974E2"/>
    <w:rsid w:val="00FA2708"/>
    <w:rsid w:val="00FA4FA6"/>
    <w:rsid w:val="00FB1BF4"/>
    <w:rsid w:val="00FB4E7D"/>
    <w:rsid w:val="00FB695D"/>
    <w:rsid w:val="00FB6AA2"/>
    <w:rsid w:val="00FC0BE0"/>
    <w:rsid w:val="00FC104D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aliases w:val="Основной текст Знак Знак Знак Знак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aliases w:val="Основной текст Знак Знак Знак Знак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</cp:revision>
  <cp:lastPrinted>2022-09-22T08:30:00Z</cp:lastPrinted>
  <dcterms:created xsi:type="dcterms:W3CDTF">2023-01-24T13:08:00Z</dcterms:created>
  <dcterms:modified xsi:type="dcterms:W3CDTF">2023-01-24T14:02:00Z</dcterms:modified>
</cp:coreProperties>
</file>